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служащих, замещающих должности в прокуратуре Республики Крым, их супругов и несовершеннолетних детей </w:t>
      </w:r>
    </w:p>
    <w:p w:rsidR="00977CD5" w:rsidRPr="0013199B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9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D0538">
        <w:rPr>
          <w:rFonts w:ascii="Times New Roman" w:hAnsi="Times New Roman" w:cs="Times New Roman"/>
          <w:b/>
          <w:sz w:val="24"/>
          <w:szCs w:val="24"/>
        </w:rPr>
        <w:t>2</w:t>
      </w:r>
      <w:r w:rsidR="002C7060">
        <w:rPr>
          <w:rFonts w:ascii="Times New Roman" w:hAnsi="Times New Roman" w:cs="Times New Roman"/>
          <w:b/>
          <w:sz w:val="24"/>
          <w:szCs w:val="24"/>
        </w:rPr>
        <w:t>1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D0538">
        <w:rPr>
          <w:rFonts w:ascii="Times New Roman" w:hAnsi="Times New Roman" w:cs="Times New Roman"/>
          <w:b/>
          <w:sz w:val="24"/>
          <w:szCs w:val="24"/>
        </w:rPr>
        <w:t>2</w:t>
      </w:r>
      <w:r w:rsidR="002C7060">
        <w:rPr>
          <w:rFonts w:ascii="Times New Roman" w:hAnsi="Times New Roman" w:cs="Times New Roman"/>
          <w:b/>
          <w:sz w:val="24"/>
          <w:szCs w:val="24"/>
        </w:rPr>
        <w:t>1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-318" w:tblpY="147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1842"/>
        <w:gridCol w:w="1276"/>
        <w:gridCol w:w="1843"/>
        <w:gridCol w:w="992"/>
        <w:gridCol w:w="851"/>
        <w:gridCol w:w="1207"/>
        <w:gridCol w:w="851"/>
        <w:gridCol w:w="850"/>
        <w:gridCol w:w="1418"/>
        <w:gridCol w:w="1275"/>
        <w:gridCol w:w="1203"/>
      </w:tblGrid>
      <w:tr w:rsidR="00315B0A" w:rsidRPr="0013199B" w:rsidTr="00FD21E1">
        <w:trPr>
          <w:trHeight w:val="375"/>
        </w:trPr>
        <w:tc>
          <w:tcPr>
            <w:tcW w:w="534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8" w:type="dxa"/>
            <w:gridSpan w:val="3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0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19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 1</w:t>
            </w:r>
          </w:p>
        </w:tc>
      </w:tr>
      <w:tr w:rsidR="00315B0A" w:rsidRPr="0013199B" w:rsidTr="00FD21E1">
        <w:trPr>
          <w:cantSplit/>
          <w:trHeight w:val="1499"/>
        </w:trPr>
        <w:tc>
          <w:tcPr>
            <w:tcW w:w="534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A" w:rsidRPr="0013199B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Камшилов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рокурор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C92D0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829189,93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B7A" w:rsidRPr="006C1C8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5E1B7A" w:rsidP="00C94C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B7A" w:rsidRPr="006C1C8B" w:rsidRDefault="005E1B7A" w:rsidP="00C94CC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50122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5422,54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99B" w:rsidRPr="0013199B" w:rsidTr="00FD21E1">
        <w:tc>
          <w:tcPr>
            <w:tcW w:w="534" w:type="dxa"/>
          </w:tcPr>
          <w:p w:rsidR="0013199B" w:rsidRPr="006C1C8B" w:rsidRDefault="00C94CC3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99B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Черневич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Б.</w:t>
            </w:r>
          </w:p>
        </w:tc>
        <w:tc>
          <w:tcPr>
            <w:tcW w:w="1842" w:type="dxa"/>
          </w:tcPr>
          <w:p w:rsidR="0013199B" w:rsidRPr="006C1C8B" w:rsidRDefault="00586910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94CC3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ервый </w:t>
            </w:r>
            <w:r w:rsidR="0013199B" w:rsidRPr="006C1C8B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275" w:type="dxa"/>
          </w:tcPr>
          <w:p w:rsidR="0013199B" w:rsidRPr="006C1C8B" w:rsidRDefault="00291B0E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123291,65</w:t>
            </w:r>
          </w:p>
        </w:tc>
        <w:tc>
          <w:tcPr>
            <w:tcW w:w="1203" w:type="dxa"/>
          </w:tcPr>
          <w:p w:rsidR="0013199B" w:rsidRPr="006C1C8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15B0A" w:rsidRPr="006C1C8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6C1C8B" w:rsidRDefault="00291B0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FC152B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15B0A" w:rsidRPr="006C1C8B" w:rsidRDefault="00FC152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291B0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29347,15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C94CC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В.В.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600C7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174764,27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600C7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600C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600C75" w:rsidRPr="006C1C8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600C75" w:rsidP="00DE70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11593,34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Булгаков С.В.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6C1C8B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6C1C8B" w:rsidRDefault="00662D3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99814,5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6C1C8B" w:rsidRDefault="00662D3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77,52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4F" w:rsidRPr="008A64CE" w:rsidTr="00FD21E1">
        <w:tc>
          <w:tcPr>
            <w:tcW w:w="534" w:type="dxa"/>
          </w:tcPr>
          <w:p w:rsidR="00BB404F" w:rsidRPr="006C1C8B" w:rsidRDefault="00FB6060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Кулагин А.Н.</w:t>
            </w:r>
          </w:p>
        </w:tc>
        <w:tc>
          <w:tcPr>
            <w:tcW w:w="1842" w:type="dxa"/>
          </w:tcPr>
          <w:p w:rsidR="00BB404F" w:rsidRPr="006C1C8B" w:rsidRDefault="00FD21E1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аместитель прокурора Республики Крым</w:t>
            </w:r>
          </w:p>
        </w:tc>
        <w:tc>
          <w:tcPr>
            <w:tcW w:w="1276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BB404F" w:rsidRPr="006C1C8B" w:rsidRDefault="00FD21E1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41,7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0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499056,48</w:t>
            </w:r>
          </w:p>
        </w:tc>
        <w:tc>
          <w:tcPr>
            <w:tcW w:w="1203" w:type="dxa"/>
          </w:tcPr>
          <w:p w:rsidR="00BB404F" w:rsidRPr="006C1C8B" w:rsidRDefault="00BB404F" w:rsidP="00662D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4F" w:rsidRPr="008A64CE" w:rsidTr="00FD21E1">
        <w:tc>
          <w:tcPr>
            <w:tcW w:w="534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3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41,7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0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0726,81</w:t>
            </w:r>
          </w:p>
        </w:tc>
        <w:tc>
          <w:tcPr>
            <w:tcW w:w="120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4F" w:rsidRPr="008A64CE" w:rsidTr="00FD21E1">
        <w:tc>
          <w:tcPr>
            <w:tcW w:w="534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B404F" w:rsidRPr="006C1C8B" w:rsidRDefault="00FB6060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41,7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4F" w:rsidRPr="008A64CE" w:rsidTr="00FD21E1">
        <w:tc>
          <w:tcPr>
            <w:tcW w:w="534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B404F" w:rsidRPr="006C1C8B" w:rsidRDefault="00FB6060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FD21E1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B404F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41,7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6F7" w:rsidRPr="006C1C8B" w:rsidRDefault="005176F7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BB404F" w:rsidRPr="006C1C8B" w:rsidRDefault="00BB404F" w:rsidP="00BB404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590FB1" w:rsidTr="00FD21E1">
        <w:tc>
          <w:tcPr>
            <w:tcW w:w="534" w:type="dxa"/>
          </w:tcPr>
          <w:p w:rsidR="00315B0A" w:rsidRPr="006C1C8B" w:rsidRDefault="00FB606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авловский В.В.</w:t>
            </w:r>
          </w:p>
        </w:tc>
        <w:tc>
          <w:tcPr>
            <w:tcW w:w="1842" w:type="dxa"/>
          </w:tcPr>
          <w:p w:rsidR="00315B0A" w:rsidRPr="006C1C8B" w:rsidRDefault="00315B0A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C45084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го района </w:t>
            </w:r>
            <w:r w:rsidR="00586910" w:rsidRPr="006C1C8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45084"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="00C45084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Симферополя</w:t>
            </w:r>
          </w:p>
          <w:p w:rsidR="00F97C7E" w:rsidRPr="006C1C8B" w:rsidRDefault="00F97C7E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еспублики Крым</w:t>
            </w:r>
          </w:p>
        </w:tc>
        <w:tc>
          <w:tcPr>
            <w:tcW w:w="1276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2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7,0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1" w:type="dxa"/>
          </w:tcPr>
          <w:p w:rsidR="00315B0A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084" w:rsidRPr="006C1C8B" w:rsidRDefault="00C4508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90FB1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47EA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7EA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315B0A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590FB1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6C1C8B" w:rsidRDefault="00FC47EA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  <w:p w:rsidR="00FC47EA" w:rsidRPr="006C1C8B" w:rsidRDefault="00FC47EA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7EA" w:rsidRPr="006C1C8B" w:rsidRDefault="00FC47EA" w:rsidP="00C4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FB1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47EA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7EA" w:rsidRPr="006C1C8B" w:rsidRDefault="00FC47E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FC47EA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119749,08</w:t>
            </w:r>
            <w:r w:rsidR="00590FB1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B9B" w:rsidRPr="00590FB1" w:rsidTr="00FD21E1">
        <w:tc>
          <w:tcPr>
            <w:tcW w:w="534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6C1C8B" w:rsidRDefault="0008177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B33B9B" w:rsidRPr="006C1C8B" w:rsidRDefault="0008177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6C1C8B" w:rsidRDefault="0008177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850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3B9B" w:rsidRPr="006C1C8B" w:rsidRDefault="0008177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310121,00</w:t>
            </w:r>
          </w:p>
        </w:tc>
        <w:tc>
          <w:tcPr>
            <w:tcW w:w="1203" w:type="dxa"/>
          </w:tcPr>
          <w:p w:rsidR="00B33B9B" w:rsidRPr="006C1C8B" w:rsidRDefault="00B33B9B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752" w:rsidRPr="00590FB1" w:rsidTr="00FD21E1">
        <w:tc>
          <w:tcPr>
            <w:tcW w:w="534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850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34752" w:rsidRPr="006C1C8B" w:rsidRDefault="00034752" w:rsidP="000347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FD21E1">
        <w:tc>
          <w:tcPr>
            <w:tcW w:w="534" w:type="dxa"/>
          </w:tcPr>
          <w:p w:rsidR="00315B0A" w:rsidRPr="006C1C8B" w:rsidRDefault="00FB606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B33B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Остапенко Н.Н.</w:t>
            </w:r>
          </w:p>
        </w:tc>
        <w:tc>
          <w:tcPr>
            <w:tcW w:w="1842" w:type="dxa"/>
          </w:tcPr>
          <w:p w:rsidR="00C65D8A" w:rsidRPr="006C1C8B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6C1C8B" w:rsidRDefault="00B33B9B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DB1440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4D3B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DB144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BF47DD" w:rsidRPr="006C1C8B" w:rsidRDefault="00315B0A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B33B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774D3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33988,03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1D2A" w:rsidRPr="006C1C8B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86910" w:rsidRPr="006C1C8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D2A" w:rsidRPr="006C1C8B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6C1C8B" w:rsidRDefault="00A51D2A" w:rsidP="009A7DB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A51D2A" w:rsidRPr="006C1C8B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6C1C8B" w:rsidRDefault="00A51D2A" w:rsidP="00774D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DB0" w:rsidRPr="006C1C8B" w:rsidRDefault="009A7DB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2A" w:rsidRPr="006C1C8B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6C1C8B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6C1C8B" w:rsidRDefault="00A51D2A" w:rsidP="00774D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774D3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774D3B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315B0A" w:rsidRPr="006C1C8B" w:rsidRDefault="00774D3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774D3B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</w:tc>
        <w:tc>
          <w:tcPr>
            <w:tcW w:w="1275" w:type="dxa"/>
          </w:tcPr>
          <w:p w:rsidR="00315B0A" w:rsidRPr="006C1C8B" w:rsidRDefault="00774D3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84013,86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40" w:rsidRPr="00DB1440" w:rsidTr="00FD21E1">
        <w:tc>
          <w:tcPr>
            <w:tcW w:w="534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DB1440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4D3B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DB144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DB144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774D3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B1440" w:rsidRPr="006C1C8B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FD21E1">
        <w:tc>
          <w:tcPr>
            <w:tcW w:w="534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A7DB0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4D3B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FD21E1">
        <w:tc>
          <w:tcPr>
            <w:tcW w:w="534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A7DB0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4D3B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D3B" w:rsidRPr="006C1C8B" w:rsidRDefault="00774D3B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DB0" w:rsidRPr="00DB1440" w:rsidTr="00FD21E1">
        <w:tc>
          <w:tcPr>
            <w:tcW w:w="534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A7DB0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7DB0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66EC" w:rsidRPr="006C1C8B" w:rsidRDefault="00A566EC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6EC" w:rsidRPr="006C1C8B" w:rsidRDefault="00FD21E1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566EC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A566EC" w:rsidRPr="006C1C8B" w:rsidRDefault="00A566EC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6EC" w:rsidRPr="006C1C8B" w:rsidRDefault="00A566EC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66EC" w:rsidRPr="006C1C8B" w:rsidRDefault="00A566EC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6EC" w:rsidRPr="006C1C8B" w:rsidRDefault="00A566EC" w:rsidP="00A566E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A7DB0" w:rsidRPr="006C1C8B" w:rsidRDefault="009A7DB0" w:rsidP="009A7D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FD21E1">
        <w:tc>
          <w:tcPr>
            <w:tcW w:w="534" w:type="dxa"/>
          </w:tcPr>
          <w:p w:rsidR="00315B0A" w:rsidRPr="006C1C8B" w:rsidRDefault="00FB606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Иванов П.А.</w:t>
            </w:r>
          </w:p>
        </w:tc>
        <w:tc>
          <w:tcPr>
            <w:tcW w:w="1842" w:type="dxa"/>
          </w:tcPr>
          <w:p w:rsidR="00315B0A" w:rsidRPr="006C1C8B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имферопольский межрайонный природоохранный прокурор</w:t>
            </w:r>
            <w:r w:rsidR="00F97C7E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F228AE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F228AE" w:rsidRPr="006C1C8B" w:rsidRDefault="00393BB5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228AE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</w:tcPr>
          <w:p w:rsidR="00315B0A" w:rsidRPr="006C1C8B" w:rsidRDefault="00F228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1C8B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93BB5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93BB5" w:rsidP="001C4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731798,1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8AE" w:rsidRPr="001C4682" w:rsidTr="00FD21E1">
        <w:tc>
          <w:tcPr>
            <w:tcW w:w="534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28AE" w:rsidRPr="006C1C8B" w:rsidRDefault="00F228AE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228AE" w:rsidRPr="006C1C8B" w:rsidRDefault="00393BB5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28AE" w:rsidRPr="006C1C8B" w:rsidRDefault="00393BB5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66957,76</w:t>
            </w:r>
          </w:p>
        </w:tc>
        <w:tc>
          <w:tcPr>
            <w:tcW w:w="1203" w:type="dxa"/>
          </w:tcPr>
          <w:p w:rsidR="00F228AE" w:rsidRPr="006C1C8B" w:rsidRDefault="00F228AE" w:rsidP="00F228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5000,00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93BB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5000,00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FD21E1">
        <w:tc>
          <w:tcPr>
            <w:tcW w:w="534" w:type="dxa"/>
          </w:tcPr>
          <w:p w:rsidR="00315B0A" w:rsidRPr="006C1C8B" w:rsidRDefault="00FB606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Штрыков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842" w:type="dxa"/>
          </w:tcPr>
          <w:p w:rsidR="00315B0A" w:rsidRPr="006C1C8B" w:rsidRDefault="00315B0A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1808FF" w:rsidRPr="006C1C8B">
              <w:rPr>
                <w:rFonts w:ascii="Times New Roman" w:hAnsi="Times New Roman" w:cs="Times New Roman"/>
                <w:sz w:val="18"/>
                <w:szCs w:val="18"/>
              </w:rPr>
              <w:t>Ленинского района Республики Крым</w:t>
            </w:r>
          </w:p>
        </w:tc>
        <w:tc>
          <w:tcPr>
            <w:tcW w:w="1276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315B0A" w:rsidRPr="006C1C8B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FD21E1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D14BC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FD21E1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D14BC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FD21E1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D14BC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FD21E1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D14BC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1808F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808FF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808FF" w:rsidRPr="006C1C8B" w:rsidRDefault="00DD14BC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1808FF" w:rsidRPr="006C1C8B" w:rsidRDefault="00DD14B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08FF" w:rsidRPr="006C1C8B" w:rsidRDefault="001808F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8FF" w:rsidRPr="006C1C8B" w:rsidRDefault="001808FF" w:rsidP="001808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DD14B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95249,7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C2" w:rsidRPr="00320581" w:rsidTr="00FD21E1">
        <w:tc>
          <w:tcPr>
            <w:tcW w:w="534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E1" w:rsidRPr="006C1C8B" w:rsidRDefault="00FD21E1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275" w:type="dxa"/>
          </w:tcPr>
          <w:p w:rsidR="00B362C2" w:rsidRPr="006C1C8B" w:rsidRDefault="00DD14BC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03" w:type="dxa"/>
          </w:tcPr>
          <w:p w:rsidR="00B362C2" w:rsidRPr="006C1C8B" w:rsidRDefault="00B362C2" w:rsidP="00B362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4BC" w:rsidRPr="00320581" w:rsidTr="00FD21E1">
        <w:tc>
          <w:tcPr>
            <w:tcW w:w="534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BC" w:rsidRPr="006C1C8B" w:rsidRDefault="00DD14BC" w:rsidP="00DD14B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D14BC" w:rsidRPr="006C1C8B" w:rsidRDefault="00DD14BC" w:rsidP="00DD14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D20DE" w:rsidTr="00FD21E1">
        <w:tc>
          <w:tcPr>
            <w:tcW w:w="534" w:type="dxa"/>
          </w:tcPr>
          <w:p w:rsidR="00315B0A" w:rsidRPr="006C1C8B" w:rsidRDefault="00FB6060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Смы</w:t>
            </w:r>
            <w:r w:rsidR="005A3450"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ков Е.Г.</w:t>
            </w:r>
          </w:p>
        </w:tc>
        <w:tc>
          <w:tcPr>
            <w:tcW w:w="1842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proofErr w:type="spellStart"/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>Раздольненского</w:t>
            </w:r>
            <w:proofErr w:type="spellEnd"/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Республики Крым</w:t>
            </w:r>
          </w:p>
        </w:tc>
        <w:tc>
          <w:tcPr>
            <w:tcW w:w="1276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362C2" w:rsidRPr="006C1C8B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362C2" w:rsidRPr="006C1C8B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2C2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62C2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362C2" w:rsidRPr="006C1C8B" w:rsidRDefault="00B362C2" w:rsidP="00CB061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5A3450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2/3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2/3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9E26CB" w:rsidP="005A34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3450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</w:t>
            </w:r>
            <w:r w:rsidR="00CB0617"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A3450" w:rsidRPr="006C1C8B" w:rsidRDefault="005A3450" w:rsidP="00CB061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CB0617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CB0617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5A3450" w:rsidRPr="006C1C8B" w:rsidRDefault="005A3450" w:rsidP="00CB061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450" w:rsidRPr="006C1C8B" w:rsidRDefault="005A345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450" w:rsidRPr="006C1C8B" w:rsidRDefault="005A3450" w:rsidP="00CB061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5A3450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20DE" w:rsidRPr="006C1C8B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3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DD20DE" w:rsidRPr="006C1C8B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DD20D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17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DE" w:rsidRPr="006C1C8B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B362C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уди 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br/>
              <w:t>2010 г.</w:t>
            </w:r>
          </w:p>
        </w:tc>
        <w:tc>
          <w:tcPr>
            <w:tcW w:w="1275" w:type="dxa"/>
          </w:tcPr>
          <w:p w:rsidR="00315B0A" w:rsidRPr="006C1C8B" w:rsidRDefault="00CB061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409342,79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D77" w:rsidRPr="00DD20DE" w:rsidTr="00FD21E1">
        <w:trPr>
          <w:trHeight w:val="1240"/>
        </w:trPr>
        <w:tc>
          <w:tcPr>
            <w:tcW w:w="534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2D77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A2D7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6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A2D7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DA2D77" w:rsidRPr="006C1C8B" w:rsidRDefault="00DA2D77" w:rsidP="00DA2D7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таурег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</w:tc>
        <w:tc>
          <w:tcPr>
            <w:tcW w:w="1275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20989,29</w:t>
            </w:r>
          </w:p>
        </w:tc>
        <w:tc>
          <w:tcPr>
            <w:tcW w:w="120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D77" w:rsidRPr="000B6862" w:rsidTr="00FD21E1">
        <w:tc>
          <w:tcPr>
            <w:tcW w:w="534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DA2D77" w:rsidRPr="006C1C8B" w:rsidRDefault="00DA2D77" w:rsidP="00DA2D7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D77" w:rsidRPr="000B6862" w:rsidTr="00FD21E1">
        <w:tc>
          <w:tcPr>
            <w:tcW w:w="534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DA2D77" w:rsidRPr="006C1C8B" w:rsidRDefault="00DA2D77" w:rsidP="00DA2D7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D77" w:rsidRPr="000B6862" w:rsidTr="00FD21E1">
        <w:tc>
          <w:tcPr>
            <w:tcW w:w="534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E1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E1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E1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1E1" w:rsidRPr="006C1C8B" w:rsidRDefault="00FD21E1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DA2D77" w:rsidRPr="006C1C8B" w:rsidRDefault="00DA2D77" w:rsidP="00DA2D7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A2D77" w:rsidRPr="006C1C8B" w:rsidRDefault="00DA2D77" w:rsidP="00DA2D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FD21E1">
        <w:tc>
          <w:tcPr>
            <w:tcW w:w="534" w:type="dxa"/>
          </w:tcPr>
          <w:p w:rsidR="00315B0A" w:rsidRPr="006C1C8B" w:rsidRDefault="00315B0A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3D053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опов Ю.И.</w:t>
            </w:r>
          </w:p>
        </w:tc>
        <w:tc>
          <w:tcPr>
            <w:tcW w:w="1842" w:type="dxa"/>
          </w:tcPr>
          <w:p w:rsidR="00315B0A" w:rsidRPr="006C1C8B" w:rsidRDefault="009E26CB" w:rsidP="008923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0538" w:rsidRPr="006C1C8B">
              <w:rPr>
                <w:rFonts w:ascii="Times New Roman" w:hAnsi="Times New Roman" w:cs="Times New Roman"/>
                <w:sz w:val="18"/>
                <w:szCs w:val="18"/>
              </w:rPr>
              <w:t>рокурор Советского района Республики Крым</w:t>
            </w:r>
          </w:p>
        </w:tc>
        <w:tc>
          <w:tcPr>
            <w:tcW w:w="1276" w:type="dxa"/>
          </w:tcPr>
          <w:p w:rsidR="003B4386" w:rsidRPr="006C1C8B" w:rsidRDefault="003B4386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</w:tcPr>
          <w:p w:rsidR="003B4386" w:rsidRPr="006C1C8B" w:rsidRDefault="003B4386" w:rsidP="00BF47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386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1004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885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5000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41000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91000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78,4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B077EC" w:rsidRPr="006C1C8B" w:rsidRDefault="00B077E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8,2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69,5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39,8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18,7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B4386" w:rsidRPr="006C1C8B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EC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15B0A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386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Прадо, 2014 г.</w:t>
            </w:r>
          </w:p>
        </w:tc>
        <w:tc>
          <w:tcPr>
            <w:tcW w:w="1275" w:type="dxa"/>
          </w:tcPr>
          <w:p w:rsidR="00315B0A" w:rsidRPr="006C1C8B" w:rsidRDefault="00896C5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840974,05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FD21E1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96C58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96C58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FD21E1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96C58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315B0A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B077EC" w:rsidRPr="006C1C8B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896C58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FD21E1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850" w:type="dxa"/>
          </w:tcPr>
          <w:p w:rsidR="00315B0A" w:rsidRPr="006C1C8B" w:rsidRDefault="00B077EC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C58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B077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896C58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C58" w:rsidRPr="003B4386" w:rsidTr="00FD21E1">
        <w:tc>
          <w:tcPr>
            <w:tcW w:w="534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896C58" w:rsidRPr="006C1C8B" w:rsidRDefault="00FD21E1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96C58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FD21E1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96C58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70,3</w:t>
            </w:r>
          </w:p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FD21E1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850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58" w:rsidRPr="006C1C8B" w:rsidRDefault="00896C58" w:rsidP="00896C58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896C58" w:rsidRPr="006C1C8B" w:rsidRDefault="00896C58" w:rsidP="00896C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FD21E1">
        <w:tc>
          <w:tcPr>
            <w:tcW w:w="534" w:type="dxa"/>
          </w:tcPr>
          <w:p w:rsidR="00315B0A" w:rsidRPr="006C1C8B" w:rsidRDefault="00315B0A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Малышев А.Н.</w:t>
            </w:r>
          </w:p>
        </w:tc>
        <w:tc>
          <w:tcPr>
            <w:tcW w:w="1842" w:type="dxa"/>
          </w:tcPr>
          <w:p w:rsidR="00315B0A" w:rsidRPr="006C1C8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акский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AA08BB" w:rsidP="008E3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5276EF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5276E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95238,41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8BB" w:rsidRPr="008E3129" w:rsidTr="00FD21E1">
        <w:tc>
          <w:tcPr>
            <w:tcW w:w="534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8BB" w:rsidRPr="006C1C8B" w:rsidRDefault="00AA08BB" w:rsidP="00AA08B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0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5276EF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4</w:t>
            </w:r>
          </w:p>
        </w:tc>
        <w:tc>
          <w:tcPr>
            <w:tcW w:w="850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08BB" w:rsidRPr="006C1C8B" w:rsidRDefault="005276EF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365833,00</w:t>
            </w:r>
          </w:p>
        </w:tc>
        <w:tc>
          <w:tcPr>
            <w:tcW w:w="120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8BB" w:rsidRPr="008E3129" w:rsidTr="00FD21E1">
        <w:tc>
          <w:tcPr>
            <w:tcW w:w="534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5276EF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0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A08BB" w:rsidRPr="006C1C8B" w:rsidRDefault="00AA08BB" w:rsidP="00AA08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6EF" w:rsidRPr="008E3129" w:rsidTr="00FD21E1">
        <w:tc>
          <w:tcPr>
            <w:tcW w:w="534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0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276EF" w:rsidRPr="006C1C8B" w:rsidRDefault="005276EF" w:rsidP="005276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FD21E1">
        <w:tc>
          <w:tcPr>
            <w:tcW w:w="534" w:type="dxa"/>
          </w:tcPr>
          <w:p w:rsidR="00315B0A" w:rsidRPr="006C1C8B" w:rsidRDefault="00315B0A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Марасов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Г.</w:t>
            </w:r>
          </w:p>
        </w:tc>
        <w:tc>
          <w:tcPr>
            <w:tcW w:w="1842" w:type="dxa"/>
          </w:tcPr>
          <w:p w:rsidR="00315B0A" w:rsidRPr="006C1C8B" w:rsidRDefault="00AA08B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Джанкойский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A1019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1019" w:rsidRPr="006C1C8B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911534" w:rsidP="009115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1534" w:rsidRPr="006C1C8B" w:rsidRDefault="00911534" w:rsidP="009115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9115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1534" w:rsidRPr="006C1C8B" w:rsidRDefault="00911534" w:rsidP="009115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91153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1019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A1019" w:rsidRPr="006C1C8B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1534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1534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1534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1534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я 1/5</w:t>
            </w:r>
          </w:p>
        </w:tc>
        <w:tc>
          <w:tcPr>
            <w:tcW w:w="992" w:type="dxa"/>
          </w:tcPr>
          <w:p w:rsidR="00315B0A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51</w:t>
            </w:r>
            <w:r w:rsidR="001A1019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1019" w:rsidRPr="006C1C8B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1A101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534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1" w:type="dxa"/>
          </w:tcPr>
          <w:p w:rsidR="00315B0A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FD21E1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315B0A" w:rsidRPr="006C1C8B" w:rsidRDefault="00A73B2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011" w:rsidRPr="006C1C8B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91153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79081,04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019" w:rsidRPr="000223F1" w:rsidTr="00FD21E1">
        <w:tc>
          <w:tcPr>
            <w:tcW w:w="534" w:type="dxa"/>
          </w:tcPr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1019" w:rsidRPr="006C1C8B" w:rsidRDefault="00FD21E1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1019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3" w:type="dxa"/>
          </w:tcPr>
          <w:p w:rsidR="001A1019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1A1019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1" w:type="dxa"/>
          </w:tcPr>
          <w:p w:rsidR="001A1019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A1019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1A1019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850" w:type="dxa"/>
          </w:tcPr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019" w:rsidRPr="006C1C8B" w:rsidRDefault="001A1019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B27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КИА НМ, </w:t>
            </w:r>
          </w:p>
          <w:p w:rsidR="001A1019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275" w:type="dxa"/>
          </w:tcPr>
          <w:p w:rsidR="001A1019" w:rsidRPr="006C1C8B" w:rsidRDefault="00A73B27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64000,00</w:t>
            </w:r>
          </w:p>
        </w:tc>
        <w:tc>
          <w:tcPr>
            <w:tcW w:w="1203" w:type="dxa"/>
          </w:tcPr>
          <w:p w:rsidR="001A1019" w:rsidRPr="006C1C8B" w:rsidRDefault="001A1019" w:rsidP="001A10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B27" w:rsidRPr="000223F1" w:rsidTr="00FD21E1">
        <w:tc>
          <w:tcPr>
            <w:tcW w:w="534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3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1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850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B27" w:rsidRPr="000223F1" w:rsidTr="00FD21E1">
        <w:tc>
          <w:tcPr>
            <w:tcW w:w="534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843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92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1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73B27" w:rsidRPr="006C1C8B" w:rsidRDefault="00FD21E1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850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73B27" w:rsidRPr="006C1C8B" w:rsidRDefault="00A73B27" w:rsidP="00A73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E5CF4" w:rsidTr="00FD21E1">
        <w:tc>
          <w:tcPr>
            <w:tcW w:w="534" w:type="dxa"/>
          </w:tcPr>
          <w:p w:rsidR="00315B0A" w:rsidRPr="006C1C8B" w:rsidRDefault="004053C2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ростокишин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</w:p>
          <w:p w:rsidR="00315B0A" w:rsidRPr="006C1C8B" w:rsidRDefault="00315B0A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Феодосии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AE5CF4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53C2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315B0A" w:rsidRPr="006C1C8B" w:rsidRDefault="00AE5CF4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315B0A" w:rsidRPr="006C1C8B" w:rsidRDefault="004053C2" w:rsidP="004053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555153" w:rsidRPr="006C1C8B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15B0A" w:rsidRPr="006C1C8B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315B0A" w:rsidRPr="006C1C8B" w:rsidRDefault="00273B6F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846242,0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C73" w:rsidRPr="0005532C" w:rsidTr="00FD21E1">
        <w:tc>
          <w:tcPr>
            <w:tcW w:w="534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843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3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273B6F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9,0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273B6F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6C1C8B" w:rsidRDefault="00273B6F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55462C" w:rsidRPr="006C1C8B" w:rsidRDefault="0055462C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6C1C8B" w:rsidRDefault="0055462C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2</w:t>
            </w:r>
          </w:p>
        </w:tc>
        <w:tc>
          <w:tcPr>
            <w:tcW w:w="851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6C1C8B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62C" w:rsidRPr="006C1C8B" w:rsidRDefault="0055462C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07" w:type="dxa"/>
          </w:tcPr>
          <w:p w:rsidR="00F84C73" w:rsidRPr="006C1C8B" w:rsidRDefault="00F84C73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84C73" w:rsidRPr="006C1C8B" w:rsidRDefault="00F84C73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C73" w:rsidRPr="006C1C8B" w:rsidRDefault="00F84C73" w:rsidP="005546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C73" w:rsidRPr="006C1C8B" w:rsidRDefault="00273B6F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548589,29</w:t>
            </w:r>
          </w:p>
        </w:tc>
        <w:tc>
          <w:tcPr>
            <w:tcW w:w="1203" w:type="dxa"/>
          </w:tcPr>
          <w:p w:rsidR="00F84C73" w:rsidRPr="006C1C8B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5532C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05532C" w:rsidRPr="006C1C8B" w:rsidRDefault="0005532C" w:rsidP="000553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532C" w:rsidRPr="006C1C8B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532C" w:rsidRPr="006C1C8B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05532C" w:rsidRPr="006C1C8B" w:rsidRDefault="00315B0A" w:rsidP="008357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FD21E1">
        <w:tc>
          <w:tcPr>
            <w:tcW w:w="534" w:type="dxa"/>
          </w:tcPr>
          <w:p w:rsidR="00315B0A" w:rsidRPr="006C1C8B" w:rsidRDefault="00315B0A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Бродский С.И.</w:t>
            </w:r>
          </w:p>
        </w:tc>
        <w:tc>
          <w:tcPr>
            <w:tcW w:w="1842" w:type="dxa"/>
          </w:tcPr>
          <w:p w:rsidR="00315B0A" w:rsidRPr="006C1C8B" w:rsidRDefault="009E26CB" w:rsidP="00FD21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рокурор г</w:t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Алушты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AF5A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2012 г. </w:t>
            </w:r>
          </w:p>
        </w:tc>
        <w:tc>
          <w:tcPr>
            <w:tcW w:w="1275" w:type="dxa"/>
          </w:tcPr>
          <w:p w:rsidR="00315B0A" w:rsidRPr="006C1C8B" w:rsidRDefault="007B237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90984,87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A40" w:rsidRPr="00D10CAE" w:rsidTr="00FD21E1">
        <w:tc>
          <w:tcPr>
            <w:tcW w:w="534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A40" w:rsidRPr="006C1C8B" w:rsidRDefault="00D10CAE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F5A40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F5A40" w:rsidRPr="006C1C8B" w:rsidRDefault="00AF5A40" w:rsidP="00D10CA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5A40" w:rsidRPr="006C1C8B" w:rsidRDefault="007B237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4217,84</w:t>
            </w:r>
          </w:p>
        </w:tc>
        <w:tc>
          <w:tcPr>
            <w:tcW w:w="1203" w:type="dxa"/>
          </w:tcPr>
          <w:p w:rsidR="00AF5A40" w:rsidRPr="006C1C8B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F3649A" w:rsidTr="00FD21E1">
        <w:tc>
          <w:tcPr>
            <w:tcW w:w="534" w:type="dxa"/>
          </w:tcPr>
          <w:p w:rsidR="00315B0A" w:rsidRPr="006C1C8B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Зайцев С.Н.</w:t>
            </w:r>
          </w:p>
        </w:tc>
        <w:tc>
          <w:tcPr>
            <w:tcW w:w="1842" w:type="dxa"/>
          </w:tcPr>
          <w:p w:rsidR="004E79B7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6C1C8B" w:rsidRDefault="00CC07C8" w:rsidP="004E79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имферопольского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9223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FD21E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90FB1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07C8" w:rsidRPr="006C1C8B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91285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C07C8" w:rsidRPr="006C1C8B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7C8" w:rsidRPr="006C1C8B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7C8" w:rsidRPr="006C1C8B" w:rsidRDefault="00CC07C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91285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396409,01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F7E" w:rsidRPr="00F3649A" w:rsidTr="00FD21E1">
        <w:tc>
          <w:tcPr>
            <w:tcW w:w="534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B94F7E" w:rsidRPr="006C1C8B" w:rsidRDefault="00FD21E1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94F7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-Trail, 2019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Juke, 2014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76740,59</w:t>
            </w:r>
          </w:p>
        </w:tc>
        <w:tc>
          <w:tcPr>
            <w:tcW w:w="120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F7E" w:rsidRPr="00F3649A" w:rsidTr="00FD21E1">
        <w:tc>
          <w:tcPr>
            <w:tcW w:w="534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B94F7E" w:rsidRPr="006C1C8B" w:rsidRDefault="00FD21E1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94F7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B94F7E" w:rsidRPr="006C1C8B" w:rsidRDefault="00B94F7E" w:rsidP="00B94F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FD21E1">
        <w:tc>
          <w:tcPr>
            <w:tcW w:w="534" w:type="dxa"/>
          </w:tcPr>
          <w:p w:rsidR="00315B0A" w:rsidRPr="006C1C8B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Глушак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842" w:type="dxa"/>
          </w:tcPr>
          <w:p w:rsidR="00315B0A" w:rsidRPr="006C1C8B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ерченский межрайонный природоохранный прокурор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52478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DD14B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45687,33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8D" w:rsidRPr="000223F1" w:rsidTr="00FD21E1">
        <w:tc>
          <w:tcPr>
            <w:tcW w:w="534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52478D" w:rsidRPr="006C1C8B" w:rsidRDefault="009E26CB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2478D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Фольксваген Туарег, 2012 г.</w:t>
            </w:r>
          </w:p>
        </w:tc>
        <w:tc>
          <w:tcPr>
            <w:tcW w:w="1275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8D" w:rsidRPr="000223F1" w:rsidTr="00FD21E1">
        <w:tc>
          <w:tcPr>
            <w:tcW w:w="534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2478D" w:rsidRPr="006C1C8B" w:rsidRDefault="0052478D" w:rsidP="0052478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901059" w:rsidTr="00FD21E1">
        <w:tc>
          <w:tcPr>
            <w:tcW w:w="534" w:type="dxa"/>
          </w:tcPr>
          <w:p w:rsidR="00315B0A" w:rsidRPr="006C1C8B" w:rsidRDefault="0003770C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02303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Вдовкин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1842" w:type="dxa"/>
          </w:tcPr>
          <w:p w:rsidR="00315B0A" w:rsidRPr="006C1C8B" w:rsidRDefault="009E26CB" w:rsidP="0002303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5056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D21E1" w:rsidRPr="006C1C8B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="00023038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Симферополя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315B0A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15B0A" w:rsidRPr="006C1C8B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315B0A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F855A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:rsidR="00315B0A" w:rsidRPr="006C1C8B" w:rsidRDefault="000C7D2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6C1C8B" w:rsidRDefault="00F855A8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94900,8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D24" w:rsidRPr="00901059" w:rsidTr="00FD21E1">
        <w:tc>
          <w:tcPr>
            <w:tcW w:w="534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0C7D24" w:rsidRPr="006C1C8B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</w:tcPr>
          <w:p w:rsidR="000C7D24" w:rsidRPr="006C1C8B" w:rsidRDefault="00F855A8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32,3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F855A8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7D24" w:rsidRPr="006C1C8B" w:rsidRDefault="00F855A8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4837,51</w:t>
            </w:r>
          </w:p>
        </w:tc>
        <w:tc>
          <w:tcPr>
            <w:tcW w:w="120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D24" w:rsidRPr="00901059" w:rsidTr="00FD21E1">
        <w:tc>
          <w:tcPr>
            <w:tcW w:w="534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2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0C7D24" w:rsidRPr="006C1C8B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9E26CB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D24" w:rsidRPr="006C1C8B" w:rsidRDefault="00F855A8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  <w:r w:rsidR="000C7D24" w:rsidRPr="006C1C8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C7D24" w:rsidRPr="006C1C8B" w:rsidRDefault="000C7D24" w:rsidP="000C7D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FD21E1">
        <w:tc>
          <w:tcPr>
            <w:tcW w:w="534" w:type="dxa"/>
          </w:tcPr>
          <w:p w:rsidR="00315B0A" w:rsidRPr="006C1C8B" w:rsidRDefault="008D702F" w:rsidP="00FA25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Кулебянов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842" w:type="dxa"/>
          </w:tcPr>
          <w:p w:rsidR="00315B0A" w:rsidRPr="006C1C8B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рокурор Черноморского района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052D" w:rsidRPr="006C1C8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315B0A" w:rsidRPr="006C1C8B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052D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6C1C8B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16FA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6C1C8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6C1C8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49847,88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28E" w:rsidRPr="00D10CAE" w:rsidTr="00FD21E1">
        <w:tc>
          <w:tcPr>
            <w:tcW w:w="534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98028E" w:rsidRPr="006C1C8B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5" w:type="dxa"/>
          </w:tcPr>
          <w:p w:rsidR="0098028E" w:rsidRPr="006C1C8B" w:rsidRDefault="006C1C8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47682,06</w:t>
            </w:r>
          </w:p>
        </w:tc>
        <w:tc>
          <w:tcPr>
            <w:tcW w:w="120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411" w:rsidRPr="00D10CAE" w:rsidTr="00FD21E1">
        <w:tc>
          <w:tcPr>
            <w:tcW w:w="534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8028E" w:rsidRPr="006C1C8B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6C1C8B" w:rsidRDefault="0098028E" w:rsidP="006C1C8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411" w:rsidRPr="006C1C8B" w:rsidRDefault="00E06411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6411" w:rsidRPr="006C1C8B" w:rsidRDefault="00E06411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E06411" w:rsidRPr="006C1C8B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28E" w:rsidRPr="00D10CAE" w:rsidTr="00FD21E1">
        <w:tc>
          <w:tcPr>
            <w:tcW w:w="534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8028E" w:rsidRPr="006C1C8B" w:rsidRDefault="009E26CB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8028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8028E" w:rsidRPr="006C1C8B" w:rsidRDefault="0098028E" w:rsidP="006C1C8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28E" w:rsidRPr="006C1C8B" w:rsidRDefault="0098028E" w:rsidP="0098028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8028E" w:rsidRPr="006C1C8B" w:rsidRDefault="0098028E" w:rsidP="009802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FD21E1">
        <w:tc>
          <w:tcPr>
            <w:tcW w:w="534" w:type="dxa"/>
          </w:tcPr>
          <w:p w:rsidR="00315B0A" w:rsidRPr="006C1C8B" w:rsidRDefault="00315B0A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Барюгин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ымский прокурор по надзору за соблюдением законов в исправительных учреждениях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541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6C1C8B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</w:tcPr>
          <w:p w:rsidR="00315B0A" w:rsidRPr="006C1C8B" w:rsidRDefault="00545414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6C1C8B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1B18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60502,77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F5585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AC3093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0" w:type="dxa"/>
          </w:tcPr>
          <w:p w:rsidR="00315B0A" w:rsidRPr="006C1C8B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275" w:type="dxa"/>
          </w:tcPr>
          <w:p w:rsidR="00315B0A" w:rsidRPr="006C1C8B" w:rsidRDefault="001B18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22275,26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856" w:rsidRPr="00AC3093" w:rsidTr="00FD21E1">
        <w:tc>
          <w:tcPr>
            <w:tcW w:w="534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B1856" w:rsidRPr="006C1C8B" w:rsidRDefault="001B1856" w:rsidP="001B18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37F6" w:rsidTr="00FD21E1">
        <w:tc>
          <w:tcPr>
            <w:tcW w:w="534" w:type="dxa"/>
          </w:tcPr>
          <w:p w:rsidR="00315B0A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Ермаков С.П.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Бахчисарайского района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6C7395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1E37F6" w:rsidRPr="006C1C8B" w:rsidRDefault="001E37F6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6C7395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05481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  <w:p w:rsidR="00315B0A" w:rsidRPr="006C1C8B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C86A2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1275" w:type="dxa"/>
          </w:tcPr>
          <w:p w:rsidR="00315B0A" w:rsidRPr="006C1C8B" w:rsidRDefault="0005481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1664,85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FD21E1">
        <w:tc>
          <w:tcPr>
            <w:tcW w:w="534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1E37F6" w:rsidRPr="006C1C8B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1E37F6" w:rsidRPr="006C1C8B" w:rsidRDefault="0005481D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E37F6" w:rsidRPr="006C1C8B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0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6C1C8B" w:rsidRDefault="0005481D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но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 г.</w:t>
            </w:r>
          </w:p>
        </w:tc>
        <w:tc>
          <w:tcPr>
            <w:tcW w:w="1275" w:type="dxa"/>
          </w:tcPr>
          <w:p w:rsidR="001E37F6" w:rsidRPr="006C1C8B" w:rsidRDefault="0005481D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1996,64</w:t>
            </w:r>
          </w:p>
        </w:tc>
        <w:tc>
          <w:tcPr>
            <w:tcW w:w="120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FD21E1">
        <w:tc>
          <w:tcPr>
            <w:tcW w:w="534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E37F6" w:rsidRPr="006C1C8B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7F6" w:rsidRPr="006C1C8B" w:rsidRDefault="001E37F6" w:rsidP="0005481D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0548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0548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F6" w:rsidRPr="001E37F6" w:rsidTr="00FD21E1">
        <w:tc>
          <w:tcPr>
            <w:tcW w:w="534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E37F6" w:rsidRPr="006C1C8B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E37F6" w:rsidRPr="006C1C8B" w:rsidRDefault="009E26CB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1E37F6" w:rsidRPr="006C1C8B" w:rsidRDefault="001E37F6" w:rsidP="009E26CB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B6060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FB6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E37F6" w:rsidRPr="006C1C8B" w:rsidRDefault="001E37F6" w:rsidP="001E37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FD21E1">
        <w:tc>
          <w:tcPr>
            <w:tcW w:w="534" w:type="dxa"/>
          </w:tcPr>
          <w:p w:rsidR="00315B0A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1E37F6" w:rsidP="00315B0A">
            <w:pPr>
              <w:tabs>
                <w:tab w:val="center" w:pos="61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опов П.И.</w:t>
            </w:r>
          </w:p>
        </w:tc>
        <w:tc>
          <w:tcPr>
            <w:tcW w:w="1842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рокурор Белогорского района Республики Крым</w:t>
            </w:r>
          </w:p>
        </w:tc>
        <w:tc>
          <w:tcPr>
            <w:tcW w:w="1276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3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E37F6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56,6</w:t>
            </w: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</w:tc>
        <w:tc>
          <w:tcPr>
            <w:tcW w:w="851" w:type="dxa"/>
          </w:tcPr>
          <w:p w:rsidR="00315B0A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7F6" w:rsidRPr="006C1C8B" w:rsidRDefault="001E37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5E33C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5E33C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315B0A" w:rsidRPr="006C1C8B" w:rsidRDefault="005E33C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5E33C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08382,99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C7" w:rsidRPr="00320581" w:rsidTr="00FD21E1">
        <w:tc>
          <w:tcPr>
            <w:tcW w:w="534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3C7" w:rsidRPr="00320581" w:rsidTr="00FD21E1">
        <w:tc>
          <w:tcPr>
            <w:tcW w:w="534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E33C7" w:rsidRPr="006C1C8B" w:rsidRDefault="005E33C7" w:rsidP="005E33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FD21E1">
        <w:tc>
          <w:tcPr>
            <w:tcW w:w="534" w:type="dxa"/>
            <w:shd w:val="clear" w:color="auto" w:fill="auto"/>
          </w:tcPr>
          <w:p w:rsidR="00315B0A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315B0A" w:rsidRPr="006C1C8B" w:rsidRDefault="00EE2657" w:rsidP="00FD339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Родивилов</w:t>
            </w:r>
            <w:proofErr w:type="spellEnd"/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6C1C8B" w:rsidRDefault="00315B0A" w:rsidP="002C7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7060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2657" w:rsidRPr="006C1C8B">
              <w:rPr>
                <w:rFonts w:ascii="Times New Roman" w:hAnsi="Times New Roman" w:cs="Times New Roman"/>
                <w:sz w:val="18"/>
                <w:szCs w:val="18"/>
              </w:rPr>
              <w:t>Ялты</w:t>
            </w:r>
            <w:r w:rsidR="009E26CB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  <w:shd w:val="clear" w:color="auto" w:fill="auto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2657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315B0A" w:rsidRPr="006C1C8B" w:rsidRDefault="002C706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0612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15B0A" w:rsidRPr="006C1C8B" w:rsidRDefault="00E1061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74431F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315B0A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79A6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579A6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5B0A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5B0A" w:rsidRPr="006C1C8B" w:rsidRDefault="00E1061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3156750,20</w:t>
            </w:r>
          </w:p>
        </w:tc>
        <w:tc>
          <w:tcPr>
            <w:tcW w:w="1203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657" w:rsidRPr="007579A6" w:rsidTr="00FD21E1">
        <w:tc>
          <w:tcPr>
            <w:tcW w:w="534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2657" w:rsidRPr="006C1C8B" w:rsidRDefault="002C7060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10612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EE2657" w:rsidRPr="006C1C8B" w:rsidRDefault="002C7060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0612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:rsidR="00EE2657" w:rsidRPr="006C1C8B" w:rsidRDefault="00E10612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shd w:val="clear" w:color="auto" w:fill="auto"/>
          </w:tcPr>
          <w:p w:rsidR="00EE2657" w:rsidRPr="006C1C8B" w:rsidRDefault="00E10612" w:rsidP="00EE265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Мазда СХ-5, 2015 г.</w:t>
            </w:r>
          </w:p>
        </w:tc>
        <w:tc>
          <w:tcPr>
            <w:tcW w:w="1275" w:type="dxa"/>
            <w:shd w:val="clear" w:color="auto" w:fill="auto"/>
          </w:tcPr>
          <w:p w:rsidR="00EE2657" w:rsidRPr="006C1C8B" w:rsidRDefault="00E10612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90759,28</w:t>
            </w:r>
          </w:p>
        </w:tc>
        <w:tc>
          <w:tcPr>
            <w:tcW w:w="1203" w:type="dxa"/>
            <w:shd w:val="clear" w:color="auto" w:fill="auto"/>
          </w:tcPr>
          <w:p w:rsidR="00EE2657" w:rsidRPr="006C1C8B" w:rsidRDefault="00EE2657" w:rsidP="00EE26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FD21E1">
        <w:tc>
          <w:tcPr>
            <w:tcW w:w="534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315B0A" w:rsidRPr="006C1C8B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315B0A" w:rsidRPr="006C1C8B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5B0A" w:rsidRPr="006C1C8B" w:rsidRDefault="00E1061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EE2657" w:rsidRPr="006C1C8B" w:rsidRDefault="00EE265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5B0A" w:rsidRPr="006C1C8B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31F" w:rsidRPr="007579A6" w:rsidTr="00FD21E1">
        <w:tc>
          <w:tcPr>
            <w:tcW w:w="534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31F" w:rsidRPr="006C1C8B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31F" w:rsidRPr="006C1C8B" w:rsidRDefault="009E26CB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2657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3/8</w:t>
            </w:r>
          </w:p>
        </w:tc>
        <w:tc>
          <w:tcPr>
            <w:tcW w:w="992" w:type="dxa"/>
            <w:shd w:val="clear" w:color="auto" w:fill="auto"/>
          </w:tcPr>
          <w:p w:rsidR="0074431F" w:rsidRPr="006C1C8B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4431F" w:rsidRPr="006C1C8B" w:rsidRDefault="00EE2657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74431F" w:rsidRPr="006C1C8B" w:rsidRDefault="0074431F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4431F" w:rsidRPr="006C1C8B" w:rsidRDefault="0074431F" w:rsidP="00EE265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74431F" w:rsidRPr="006C1C8B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FD21E1">
        <w:tc>
          <w:tcPr>
            <w:tcW w:w="534" w:type="dxa"/>
          </w:tcPr>
          <w:p w:rsidR="00315B0A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етренко М.П.</w:t>
            </w:r>
          </w:p>
        </w:tc>
        <w:tc>
          <w:tcPr>
            <w:tcW w:w="1842" w:type="dxa"/>
          </w:tcPr>
          <w:p w:rsidR="00315B0A" w:rsidRPr="006C1C8B" w:rsidRDefault="009E26CB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1276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адовый домик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86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Фольксваген Поло, 2019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8782,96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FD21E1">
        <w:tc>
          <w:tcPr>
            <w:tcW w:w="534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адовый домик</w:t>
            </w:r>
          </w:p>
        </w:tc>
        <w:tc>
          <w:tcPr>
            <w:tcW w:w="1843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15B0A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C7060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2A3" w:rsidRPr="006C1C8B" w:rsidRDefault="005A02A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15B0A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5A02A3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6C1C8B" w:rsidRDefault="005A02A3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9</w:t>
            </w: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</w:tcPr>
          <w:p w:rsidR="00315B0A" w:rsidRPr="006C1C8B" w:rsidRDefault="005A02A3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A7" w:rsidRPr="006C1C8B" w:rsidRDefault="004654A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6C1C8B" w:rsidRDefault="00555E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0850,41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887" w:rsidRPr="001E49B2" w:rsidTr="00FD21E1">
        <w:tc>
          <w:tcPr>
            <w:tcW w:w="534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413887" w:rsidRPr="006C1C8B" w:rsidRDefault="0041388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13887" w:rsidRPr="006C1C8B" w:rsidRDefault="0041388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413887" w:rsidRPr="006C1C8B" w:rsidRDefault="00413887" w:rsidP="005A02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13887" w:rsidRPr="006C1C8B" w:rsidRDefault="0041388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5E66" w:rsidTr="00FD21E1">
        <w:tc>
          <w:tcPr>
            <w:tcW w:w="534" w:type="dxa"/>
          </w:tcPr>
          <w:p w:rsidR="00315B0A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А.В.</w:t>
            </w:r>
          </w:p>
        </w:tc>
        <w:tc>
          <w:tcPr>
            <w:tcW w:w="1842" w:type="dxa"/>
          </w:tcPr>
          <w:p w:rsidR="00315B0A" w:rsidRPr="006C1C8B" w:rsidRDefault="009E26CB" w:rsidP="002C7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ого района 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7060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Симферополя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15B0A" w:rsidRPr="006C1C8B" w:rsidRDefault="009E26C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6833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55E01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6C1C8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6C1C8B" w:rsidRDefault="00820F6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55E01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91504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315B0A" w:rsidRPr="006C1C8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555E0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6C1C8B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5E66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6C1C8B" w:rsidRDefault="00915047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463506,30</w:t>
            </w:r>
          </w:p>
        </w:tc>
        <w:tc>
          <w:tcPr>
            <w:tcW w:w="1203" w:type="dxa"/>
          </w:tcPr>
          <w:p w:rsidR="00315B0A" w:rsidRPr="006C1C8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E01" w:rsidRPr="00755E66" w:rsidTr="00FD21E1">
        <w:tc>
          <w:tcPr>
            <w:tcW w:w="534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55E01" w:rsidRPr="006C1C8B" w:rsidRDefault="009E26CB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5E01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E01" w:rsidRPr="006C1C8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915047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555E01" w:rsidRPr="006C1C8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E01" w:rsidRPr="006C1C8B" w:rsidRDefault="00555E01" w:rsidP="00555E01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5E01" w:rsidRPr="006C1C8B" w:rsidRDefault="00915047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51800,70</w:t>
            </w:r>
          </w:p>
        </w:tc>
        <w:tc>
          <w:tcPr>
            <w:tcW w:w="1203" w:type="dxa"/>
          </w:tcPr>
          <w:p w:rsidR="00555E01" w:rsidRPr="006C1C8B" w:rsidRDefault="00555E01" w:rsidP="00555E0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08C" w:rsidRPr="00755E66" w:rsidTr="00FD21E1">
        <w:tc>
          <w:tcPr>
            <w:tcW w:w="534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08C" w:rsidRPr="00755E66" w:rsidTr="00FD21E1">
        <w:tc>
          <w:tcPr>
            <w:tcW w:w="534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08C" w:rsidRPr="006C1C8B" w:rsidRDefault="00EC408C" w:rsidP="00EC408C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EC408C" w:rsidRPr="006C1C8B" w:rsidRDefault="00EC408C" w:rsidP="00EC40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FD21E1">
        <w:tc>
          <w:tcPr>
            <w:tcW w:w="534" w:type="dxa"/>
          </w:tcPr>
          <w:p w:rsidR="003F5EDF" w:rsidRPr="006C1C8B" w:rsidRDefault="00BF47DD" w:rsidP="008D7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702F" w:rsidRPr="006C1C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F5EDF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F5EDF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Ларин А.А.</w:t>
            </w:r>
          </w:p>
        </w:tc>
        <w:tc>
          <w:tcPr>
            <w:tcW w:w="1842" w:type="dxa"/>
          </w:tcPr>
          <w:p w:rsidR="003F5EDF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5EDF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Красногвардейского района Республики Крым</w:t>
            </w:r>
          </w:p>
        </w:tc>
        <w:tc>
          <w:tcPr>
            <w:tcW w:w="1276" w:type="dxa"/>
          </w:tcPr>
          <w:p w:rsidR="003F5EDF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843" w:type="dxa"/>
          </w:tcPr>
          <w:p w:rsidR="003F5EDF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F5EDF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3F5EDF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3F5EDF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63A" w:rsidRPr="006C1C8B" w:rsidRDefault="00377C98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F763A" w:rsidRPr="006C1C8B" w:rsidRDefault="001F763A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63A" w:rsidRPr="006C1C8B" w:rsidRDefault="001F763A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763A" w:rsidRPr="006C1C8B" w:rsidRDefault="001F763A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6C1C8B" w:rsidRDefault="001F763A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3F5EDF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F5EDF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5EDF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F5EDF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F763A" w:rsidRPr="006C1C8B" w:rsidRDefault="001F763A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63A" w:rsidRPr="006C1C8B" w:rsidRDefault="001F763A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63A" w:rsidRPr="006C1C8B" w:rsidRDefault="001F763A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1F763A" w:rsidRPr="006C1C8B" w:rsidRDefault="001F763A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63A" w:rsidRPr="006C1C8B" w:rsidRDefault="001F763A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0" w:type="dxa"/>
          </w:tcPr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56" w:rsidRPr="006C1C8B" w:rsidRDefault="006A1656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656" w:rsidRPr="006C1C8B" w:rsidRDefault="006A1656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56" w:rsidRPr="006C1C8B" w:rsidRDefault="006A1656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56" w:rsidRPr="006C1C8B" w:rsidRDefault="006A1656" w:rsidP="006A16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656" w:rsidRPr="006C1C8B" w:rsidRDefault="006A1656" w:rsidP="006A16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56" w:rsidRPr="006C1C8B" w:rsidRDefault="006A1656" w:rsidP="006A165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6C1C8B" w:rsidRDefault="001F763A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751921,17</w:t>
            </w:r>
          </w:p>
        </w:tc>
        <w:tc>
          <w:tcPr>
            <w:tcW w:w="1203" w:type="dxa"/>
          </w:tcPr>
          <w:p w:rsidR="003F5EDF" w:rsidRPr="006C1C8B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FE" w:rsidRPr="00755E66" w:rsidTr="00FD21E1">
        <w:tc>
          <w:tcPr>
            <w:tcW w:w="534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BFE" w:rsidRPr="006C1C8B" w:rsidRDefault="00271BFE" w:rsidP="00271BF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377C98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1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21C9E" w:rsidRPr="006C1C8B" w:rsidRDefault="002C7060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C9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271BFE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71BF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A21C9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C9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0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BF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A21C9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C9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ено мастер, 2012 г.</w:t>
            </w:r>
          </w:p>
        </w:tc>
        <w:tc>
          <w:tcPr>
            <w:tcW w:w="1275" w:type="dxa"/>
          </w:tcPr>
          <w:p w:rsidR="00271BFE" w:rsidRPr="006C1C8B" w:rsidRDefault="00A21C9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38719,66</w:t>
            </w:r>
          </w:p>
        </w:tc>
        <w:tc>
          <w:tcPr>
            <w:tcW w:w="1203" w:type="dxa"/>
          </w:tcPr>
          <w:p w:rsidR="00271BFE" w:rsidRPr="006C1C8B" w:rsidRDefault="00271BFE" w:rsidP="00271B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C9E" w:rsidRPr="00755E66" w:rsidTr="00FD21E1">
        <w:tc>
          <w:tcPr>
            <w:tcW w:w="534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21C9E" w:rsidRPr="006C1C8B" w:rsidRDefault="002C7060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C9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C9E" w:rsidRPr="00755E66" w:rsidTr="00FD21E1">
        <w:tc>
          <w:tcPr>
            <w:tcW w:w="534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21C9E" w:rsidRPr="006C1C8B" w:rsidRDefault="002C7060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C9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21C9E" w:rsidRPr="006C1C8B" w:rsidRDefault="00A21C9E" w:rsidP="00A21C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FD21E1">
        <w:tc>
          <w:tcPr>
            <w:tcW w:w="534" w:type="dxa"/>
          </w:tcPr>
          <w:p w:rsidR="00A75E24" w:rsidRPr="006C1C8B" w:rsidRDefault="00BF47DD" w:rsidP="006C1C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75E24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И.В.</w:t>
            </w:r>
          </w:p>
        </w:tc>
        <w:tc>
          <w:tcPr>
            <w:tcW w:w="1842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асноперекопский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  <w:r w:rsidR="00377C98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A75E24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30F95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A75E24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0F95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75E24" w:rsidRPr="006C1C8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6C1C8B" w:rsidRDefault="003C0C2D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A75E24" w:rsidRPr="006C1C8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0F95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БМВ Х-5, </w:t>
            </w:r>
          </w:p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275" w:type="dxa"/>
          </w:tcPr>
          <w:p w:rsidR="00A75E24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491208,37</w:t>
            </w:r>
          </w:p>
        </w:tc>
        <w:tc>
          <w:tcPr>
            <w:tcW w:w="1203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FD21E1">
        <w:tc>
          <w:tcPr>
            <w:tcW w:w="534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30F95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A75E24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5E24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A75E24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5E24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C0C2D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2C7060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5E24" w:rsidRPr="006C1C8B" w:rsidRDefault="00A75E24" w:rsidP="00B30F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Pr="006C1C8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3C0C2D" w:rsidRPr="006C1C8B" w:rsidRDefault="003C0C2D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A75E24" w:rsidRPr="006C1C8B" w:rsidRDefault="00B30F95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C2D" w:rsidRPr="006C1C8B" w:rsidRDefault="003C0C2D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B30F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6C1C8B" w:rsidRDefault="00B30F95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пель Астра, 2013 г.</w:t>
            </w:r>
          </w:p>
        </w:tc>
        <w:tc>
          <w:tcPr>
            <w:tcW w:w="1275" w:type="dxa"/>
          </w:tcPr>
          <w:p w:rsidR="00A75E24" w:rsidRPr="006C1C8B" w:rsidRDefault="003C0C2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82918,53</w:t>
            </w:r>
          </w:p>
        </w:tc>
        <w:tc>
          <w:tcPr>
            <w:tcW w:w="1203" w:type="dxa"/>
          </w:tcPr>
          <w:p w:rsidR="00A75E24" w:rsidRPr="006C1C8B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C2D" w:rsidRPr="00755E66" w:rsidTr="00FD21E1">
        <w:tc>
          <w:tcPr>
            <w:tcW w:w="534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C0C2D" w:rsidRPr="006C1C8B" w:rsidRDefault="003C0C2D" w:rsidP="003C0C2D">
            <w:pPr>
              <w:jc w:val="center"/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3C0C2D" w:rsidRPr="006C1C8B" w:rsidRDefault="002C7060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2C7060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0C2D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C0C2D" w:rsidRPr="006C1C8B" w:rsidRDefault="003C0C2D" w:rsidP="003C0C2D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C0C2D" w:rsidRPr="006C1C8B" w:rsidRDefault="003C0C2D" w:rsidP="003C0C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3A3" w:rsidRPr="00755E66" w:rsidTr="00FD21E1">
        <w:tc>
          <w:tcPr>
            <w:tcW w:w="534" w:type="dxa"/>
          </w:tcPr>
          <w:p w:rsidR="00C543A3" w:rsidRPr="006C1C8B" w:rsidRDefault="00C543A3" w:rsidP="006C1C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C543A3" w:rsidRPr="006C1C8B" w:rsidRDefault="00C543A3" w:rsidP="00A75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Шкаев С.В.</w:t>
            </w:r>
          </w:p>
        </w:tc>
        <w:tc>
          <w:tcPr>
            <w:tcW w:w="1842" w:type="dxa"/>
          </w:tcPr>
          <w:p w:rsidR="00C543A3" w:rsidRPr="006C1C8B" w:rsidRDefault="00377C98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43A3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рокурор </w:t>
            </w:r>
          </w:p>
          <w:p w:rsidR="00C543A3" w:rsidRPr="006C1C8B" w:rsidRDefault="00C543A3" w:rsidP="002C70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7060" w:rsidRPr="006C1C8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Евпатории</w:t>
            </w:r>
            <w:r w:rsidR="00F97C7E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20,1 </w:t>
            </w:r>
          </w:p>
        </w:tc>
        <w:tc>
          <w:tcPr>
            <w:tcW w:w="851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C543A3" w:rsidRPr="006C1C8B" w:rsidRDefault="002C7060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0632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3B27" w:rsidRPr="006C1C8B" w:rsidRDefault="00A73B27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2C7060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B27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C543A3" w:rsidRPr="006C1C8B" w:rsidRDefault="00F0632E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A73B27" w:rsidRPr="006C1C8B" w:rsidRDefault="00A73B27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</w:tcPr>
          <w:p w:rsidR="00C543A3" w:rsidRPr="006C1C8B" w:rsidRDefault="00F0632E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B27" w:rsidRPr="006C1C8B" w:rsidRDefault="00A73B27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27" w:rsidRPr="006C1C8B" w:rsidRDefault="00A73B27" w:rsidP="0004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543A3" w:rsidRPr="006C1C8B" w:rsidRDefault="00A73B27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60276,68</w:t>
            </w:r>
          </w:p>
        </w:tc>
        <w:tc>
          <w:tcPr>
            <w:tcW w:w="1203" w:type="dxa"/>
          </w:tcPr>
          <w:p w:rsidR="00C543A3" w:rsidRPr="006C1C8B" w:rsidRDefault="00C543A3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9E" w:rsidRPr="00755E66" w:rsidTr="00FD21E1">
        <w:tc>
          <w:tcPr>
            <w:tcW w:w="534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F9E" w:rsidRPr="006C1C8B" w:rsidRDefault="00C07F9E" w:rsidP="00C07F9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07F9E" w:rsidRPr="006C1C8B" w:rsidRDefault="00C07F9E" w:rsidP="00C07F9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C07F9E" w:rsidRPr="006C1C8B" w:rsidRDefault="002C7060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7F9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F9E" w:rsidRPr="006C1C8B" w:rsidRDefault="002C7060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7F9E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150, 2021 г.</w:t>
            </w:r>
          </w:p>
        </w:tc>
        <w:tc>
          <w:tcPr>
            <w:tcW w:w="1275" w:type="dxa"/>
          </w:tcPr>
          <w:p w:rsidR="00C07F9E" w:rsidRPr="006C1C8B" w:rsidRDefault="00C07F9E" w:rsidP="00BA6D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800000,00</w:t>
            </w:r>
          </w:p>
          <w:p w:rsidR="00C07F9E" w:rsidRPr="006C1C8B" w:rsidRDefault="00C07F9E" w:rsidP="00C07F9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C07F9E" w:rsidRPr="006C1C8B" w:rsidRDefault="00C07F9E" w:rsidP="00C07F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83" w:rsidRPr="00755E66" w:rsidTr="00FD21E1">
        <w:tc>
          <w:tcPr>
            <w:tcW w:w="534" w:type="dxa"/>
          </w:tcPr>
          <w:p w:rsidR="00901583" w:rsidRPr="006C1C8B" w:rsidRDefault="006C1C8B" w:rsidP="006C1C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901583" w:rsidRPr="006C1C8B" w:rsidRDefault="00901583" w:rsidP="009015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Шумовский А.В.</w:t>
            </w:r>
          </w:p>
        </w:tc>
        <w:tc>
          <w:tcPr>
            <w:tcW w:w="1842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901583" w:rsidRPr="006C1C8B" w:rsidRDefault="002C7060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="00377C98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Армянска</w:t>
            </w:r>
            <w:r w:rsidR="00F97C7E"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  Республики Крым</w:t>
            </w:r>
          </w:p>
        </w:tc>
        <w:tc>
          <w:tcPr>
            <w:tcW w:w="1276" w:type="dxa"/>
          </w:tcPr>
          <w:p w:rsidR="00901583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843" w:type="dxa"/>
          </w:tcPr>
          <w:p w:rsidR="00901583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890,0 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ВАЗ 21213, 1999 г.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275" w:type="dxa"/>
          </w:tcPr>
          <w:p w:rsidR="00901583" w:rsidRPr="006C1C8B" w:rsidRDefault="005276EF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027985,60</w:t>
            </w:r>
          </w:p>
        </w:tc>
        <w:tc>
          <w:tcPr>
            <w:tcW w:w="1203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583" w:rsidRPr="00755E66" w:rsidTr="00FD21E1">
        <w:tc>
          <w:tcPr>
            <w:tcW w:w="534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901583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583" w:rsidRPr="006C1C8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583" w:rsidRPr="006C1C8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901583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Pr="006C1C8B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377C98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01583" w:rsidRPr="006C1C8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583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01583" w:rsidRPr="006C1C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F55" w:rsidRPr="006C1C8B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583" w:rsidRPr="006C1C8B" w:rsidRDefault="00901583" w:rsidP="0090158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901583" w:rsidRPr="006C1C8B" w:rsidRDefault="00901583" w:rsidP="009015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F55" w:rsidRPr="00755E66" w:rsidTr="00FD21E1">
        <w:tc>
          <w:tcPr>
            <w:tcW w:w="534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85F55" w:rsidRPr="006C1C8B" w:rsidRDefault="00377C98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A85F55" w:rsidRPr="006C1C8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F55" w:rsidRPr="006C1C8B" w:rsidRDefault="00A85F55" w:rsidP="00A85F5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F55" w:rsidRPr="00755E66" w:rsidTr="00FD21E1">
        <w:tc>
          <w:tcPr>
            <w:tcW w:w="534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85F55" w:rsidRPr="006C1C8B" w:rsidRDefault="00377C98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2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A85F55" w:rsidRPr="006C1C8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377C98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85F55" w:rsidRPr="006C1C8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F55" w:rsidRPr="006C1C8B" w:rsidRDefault="00A85F55" w:rsidP="00A85F5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850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85F55" w:rsidRPr="006C1C8B" w:rsidRDefault="00A85F5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FD21E1">
        <w:tc>
          <w:tcPr>
            <w:tcW w:w="534" w:type="dxa"/>
          </w:tcPr>
          <w:p w:rsidR="00407B27" w:rsidRPr="006C1C8B" w:rsidRDefault="006C1C8B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07B27"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407B27" w:rsidRPr="006C1C8B" w:rsidRDefault="00407B27" w:rsidP="00A85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Пряхин А.В.</w:t>
            </w:r>
          </w:p>
        </w:tc>
        <w:tc>
          <w:tcPr>
            <w:tcW w:w="1842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рокурор Кировского района Республики Крым</w:t>
            </w:r>
          </w:p>
        </w:tc>
        <w:tc>
          <w:tcPr>
            <w:tcW w:w="1276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1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275" w:type="dxa"/>
          </w:tcPr>
          <w:p w:rsidR="00407B27" w:rsidRPr="006C1C8B" w:rsidRDefault="00393BB5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79360,80</w:t>
            </w:r>
          </w:p>
        </w:tc>
        <w:tc>
          <w:tcPr>
            <w:tcW w:w="1203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FD21E1">
        <w:tc>
          <w:tcPr>
            <w:tcW w:w="534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07B27" w:rsidRPr="006C1C8B" w:rsidRDefault="00407B27" w:rsidP="00A85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Pr="006C1C8B" w:rsidRDefault="002C7060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7B27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Pr="006C1C8B" w:rsidRDefault="007008BB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412301,44</w:t>
            </w:r>
          </w:p>
        </w:tc>
        <w:tc>
          <w:tcPr>
            <w:tcW w:w="1203" w:type="dxa"/>
          </w:tcPr>
          <w:p w:rsidR="00407B27" w:rsidRPr="006C1C8B" w:rsidRDefault="00407B27" w:rsidP="00A85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FD21E1">
        <w:tc>
          <w:tcPr>
            <w:tcW w:w="534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07B27" w:rsidRPr="006C1C8B" w:rsidRDefault="00407B27" w:rsidP="00407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B27" w:rsidRPr="00755E66" w:rsidTr="00FD21E1">
        <w:tc>
          <w:tcPr>
            <w:tcW w:w="534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07B27" w:rsidRPr="006C1C8B" w:rsidRDefault="00407B27" w:rsidP="00407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2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07B27" w:rsidRPr="006C1C8B" w:rsidRDefault="00407B27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63A" w:rsidRPr="00755E66" w:rsidTr="00FD21E1">
        <w:tc>
          <w:tcPr>
            <w:tcW w:w="534" w:type="dxa"/>
          </w:tcPr>
          <w:p w:rsidR="001F763A" w:rsidRPr="006C1C8B" w:rsidRDefault="001F763A" w:rsidP="006C1C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C8B" w:rsidRPr="006C1C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1F763A" w:rsidRPr="006C1C8B" w:rsidRDefault="001F763A" w:rsidP="00407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 С.В.</w:t>
            </w:r>
          </w:p>
        </w:tc>
        <w:tc>
          <w:tcPr>
            <w:tcW w:w="1842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Прокурор Черноморского района Республики Крым</w:t>
            </w:r>
          </w:p>
        </w:tc>
        <w:tc>
          <w:tcPr>
            <w:tcW w:w="1276" w:type="dxa"/>
          </w:tcPr>
          <w:p w:rsidR="001F763A" w:rsidRPr="006C1C8B" w:rsidRDefault="002C7060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F763A" w:rsidRPr="006C1C8B" w:rsidRDefault="002C7060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ВАЗ 2105, </w:t>
            </w:r>
          </w:p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</w:p>
        </w:tc>
        <w:tc>
          <w:tcPr>
            <w:tcW w:w="1275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914107,98</w:t>
            </w:r>
          </w:p>
        </w:tc>
        <w:tc>
          <w:tcPr>
            <w:tcW w:w="1203" w:type="dxa"/>
          </w:tcPr>
          <w:p w:rsidR="001F763A" w:rsidRPr="006C1C8B" w:rsidRDefault="001F763A" w:rsidP="00407B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63A" w:rsidRPr="00755E66" w:rsidTr="00FD21E1">
        <w:tc>
          <w:tcPr>
            <w:tcW w:w="534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F763A" w:rsidRPr="006C1C8B" w:rsidRDefault="001F763A" w:rsidP="001F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таурег</w:t>
            </w:r>
            <w:proofErr w:type="spellEnd"/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275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464,94</w:t>
            </w:r>
          </w:p>
        </w:tc>
        <w:tc>
          <w:tcPr>
            <w:tcW w:w="1203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63A" w:rsidRPr="00755E66" w:rsidTr="00FD21E1">
        <w:tc>
          <w:tcPr>
            <w:tcW w:w="534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1F763A" w:rsidRPr="006C1C8B" w:rsidRDefault="001F763A" w:rsidP="001F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F763A" w:rsidRPr="006C1C8B" w:rsidRDefault="002C7060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F763A" w:rsidRPr="006C1C8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C8B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1F763A" w:rsidRPr="006C1C8B" w:rsidRDefault="001F763A" w:rsidP="001F7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0F64" w:rsidRDefault="003F5EDF" w:rsidP="003F5EDF">
      <w:pPr>
        <w:pStyle w:val="ConsPlusNormal"/>
        <w:tabs>
          <w:tab w:val="left" w:pos="5263"/>
        </w:tabs>
        <w:spacing w:line="240" w:lineRule="exact"/>
        <w:ind w:left="-567" w:firstLine="540"/>
        <w:jc w:val="both"/>
      </w:pPr>
      <w:r>
        <w:tab/>
      </w:r>
    </w:p>
    <w:p w:rsidR="00977CD5" w:rsidRPr="005E3BF7" w:rsidRDefault="00977CD5" w:rsidP="00977CD5">
      <w:pPr>
        <w:pStyle w:val="ConsPlusNormal"/>
        <w:spacing w:line="240" w:lineRule="exact"/>
        <w:ind w:left="-567" w:firstLine="540"/>
        <w:jc w:val="both"/>
      </w:pPr>
      <w:r w:rsidRPr="005E3BF7">
        <w:t>1 –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77CD5" w:rsidRPr="005E3BF7" w:rsidRDefault="00977CD5" w:rsidP="00977CD5">
      <w:pPr>
        <w:spacing w:after="0" w:line="240" w:lineRule="exact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A53B1A" w:rsidRDefault="00A53B1A"/>
    <w:sectPr w:rsidR="00A53B1A" w:rsidSect="006C1C8B">
      <w:pgSz w:w="16838" w:h="11906" w:orient="landscape"/>
      <w:pgMar w:top="568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D5"/>
    <w:rsid w:val="000223F1"/>
    <w:rsid w:val="00023038"/>
    <w:rsid w:val="00034752"/>
    <w:rsid w:val="0003770C"/>
    <w:rsid w:val="0004437B"/>
    <w:rsid w:val="00044BFA"/>
    <w:rsid w:val="0005481D"/>
    <w:rsid w:val="0005532C"/>
    <w:rsid w:val="00065AE7"/>
    <w:rsid w:val="0008177A"/>
    <w:rsid w:val="000B3780"/>
    <w:rsid w:val="000B677D"/>
    <w:rsid w:val="000B6862"/>
    <w:rsid w:val="000C3AD7"/>
    <w:rsid w:val="000C4A03"/>
    <w:rsid w:val="000C7D24"/>
    <w:rsid w:val="000D7211"/>
    <w:rsid w:val="00105129"/>
    <w:rsid w:val="001074F8"/>
    <w:rsid w:val="0013199B"/>
    <w:rsid w:val="00140F7E"/>
    <w:rsid w:val="001473AD"/>
    <w:rsid w:val="001505F8"/>
    <w:rsid w:val="0016490F"/>
    <w:rsid w:val="001658DE"/>
    <w:rsid w:val="0016729A"/>
    <w:rsid w:val="001808FF"/>
    <w:rsid w:val="001A1019"/>
    <w:rsid w:val="001B1856"/>
    <w:rsid w:val="001C4682"/>
    <w:rsid w:val="001D3F71"/>
    <w:rsid w:val="001E37F6"/>
    <w:rsid w:val="001E49B2"/>
    <w:rsid w:val="001E5056"/>
    <w:rsid w:val="001F763A"/>
    <w:rsid w:val="00211237"/>
    <w:rsid w:val="00213806"/>
    <w:rsid w:val="00214D80"/>
    <w:rsid w:val="00224164"/>
    <w:rsid w:val="0023247C"/>
    <w:rsid w:val="00235918"/>
    <w:rsid w:val="00250A03"/>
    <w:rsid w:val="00271BFE"/>
    <w:rsid w:val="00273B6F"/>
    <w:rsid w:val="00291B0E"/>
    <w:rsid w:val="002B1998"/>
    <w:rsid w:val="002C7060"/>
    <w:rsid w:val="002E096F"/>
    <w:rsid w:val="002F3E10"/>
    <w:rsid w:val="00300DCB"/>
    <w:rsid w:val="00315B0A"/>
    <w:rsid w:val="00320581"/>
    <w:rsid w:val="003237B8"/>
    <w:rsid w:val="00326C44"/>
    <w:rsid w:val="00335FF4"/>
    <w:rsid w:val="0034229C"/>
    <w:rsid w:val="00350E94"/>
    <w:rsid w:val="00377C98"/>
    <w:rsid w:val="00384988"/>
    <w:rsid w:val="00393BB5"/>
    <w:rsid w:val="003B4386"/>
    <w:rsid w:val="003C0C2D"/>
    <w:rsid w:val="003D0538"/>
    <w:rsid w:val="003F5EDF"/>
    <w:rsid w:val="004053C2"/>
    <w:rsid w:val="00407B27"/>
    <w:rsid w:val="00413887"/>
    <w:rsid w:val="00447146"/>
    <w:rsid w:val="0046455C"/>
    <w:rsid w:val="004654A7"/>
    <w:rsid w:val="00474312"/>
    <w:rsid w:val="00497C1A"/>
    <w:rsid w:val="004A3C1F"/>
    <w:rsid w:val="004C7E2D"/>
    <w:rsid w:val="004D63E9"/>
    <w:rsid w:val="004E79B7"/>
    <w:rsid w:val="004F3C53"/>
    <w:rsid w:val="004F654F"/>
    <w:rsid w:val="0050122F"/>
    <w:rsid w:val="005015F1"/>
    <w:rsid w:val="005176F7"/>
    <w:rsid w:val="0052478D"/>
    <w:rsid w:val="005276EF"/>
    <w:rsid w:val="00545414"/>
    <w:rsid w:val="0055462C"/>
    <w:rsid w:val="00555153"/>
    <w:rsid w:val="00555E01"/>
    <w:rsid w:val="00555E86"/>
    <w:rsid w:val="005867D7"/>
    <w:rsid w:val="00586910"/>
    <w:rsid w:val="00590FB1"/>
    <w:rsid w:val="005A02A3"/>
    <w:rsid w:val="005A3450"/>
    <w:rsid w:val="005D56BB"/>
    <w:rsid w:val="005E1B7A"/>
    <w:rsid w:val="005E33C7"/>
    <w:rsid w:val="00600C75"/>
    <w:rsid w:val="006066AF"/>
    <w:rsid w:val="00613F14"/>
    <w:rsid w:val="00662D3C"/>
    <w:rsid w:val="006741E6"/>
    <w:rsid w:val="00676694"/>
    <w:rsid w:val="006A1656"/>
    <w:rsid w:val="006B0769"/>
    <w:rsid w:val="006B2D9C"/>
    <w:rsid w:val="006B3E9E"/>
    <w:rsid w:val="006B4B5B"/>
    <w:rsid w:val="006C1C8B"/>
    <w:rsid w:val="006C7395"/>
    <w:rsid w:val="006D02EE"/>
    <w:rsid w:val="006D6D2B"/>
    <w:rsid w:val="006D7960"/>
    <w:rsid w:val="006E2157"/>
    <w:rsid w:val="006E5AB1"/>
    <w:rsid w:val="006F29F6"/>
    <w:rsid w:val="007008BB"/>
    <w:rsid w:val="007035AC"/>
    <w:rsid w:val="00703C29"/>
    <w:rsid w:val="007046D5"/>
    <w:rsid w:val="00707661"/>
    <w:rsid w:val="00717DFE"/>
    <w:rsid w:val="0074431F"/>
    <w:rsid w:val="00755E66"/>
    <w:rsid w:val="007579A6"/>
    <w:rsid w:val="00774D3B"/>
    <w:rsid w:val="007B2370"/>
    <w:rsid w:val="007D3582"/>
    <w:rsid w:val="007E5522"/>
    <w:rsid w:val="00820F64"/>
    <w:rsid w:val="008241C3"/>
    <w:rsid w:val="008357DF"/>
    <w:rsid w:val="00840CC5"/>
    <w:rsid w:val="00841F2C"/>
    <w:rsid w:val="008606CC"/>
    <w:rsid w:val="00862960"/>
    <w:rsid w:val="00874BD5"/>
    <w:rsid w:val="00874FF1"/>
    <w:rsid w:val="0088607A"/>
    <w:rsid w:val="00892312"/>
    <w:rsid w:val="00896C58"/>
    <w:rsid w:val="008A64CE"/>
    <w:rsid w:val="008A6CA5"/>
    <w:rsid w:val="008D4A0B"/>
    <w:rsid w:val="008D702F"/>
    <w:rsid w:val="008E3129"/>
    <w:rsid w:val="00901059"/>
    <w:rsid w:val="00901583"/>
    <w:rsid w:val="00911534"/>
    <w:rsid w:val="00912852"/>
    <w:rsid w:val="00915047"/>
    <w:rsid w:val="009223DF"/>
    <w:rsid w:val="00963D8F"/>
    <w:rsid w:val="00977CD5"/>
    <w:rsid w:val="0098028E"/>
    <w:rsid w:val="00990B3F"/>
    <w:rsid w:val="00991258"/>
    <w:rsid w:val="009A7DB0"/>
    <w:rsid w:val="009B3A44"/>
    <w:rsid w:val="009E26CB"/>
    <w:rsid w:val="00A0240E"/>
    <w:rsid w:val="00A2138F"/>
    <w:rsid w:val="00A21C9E"/>
    <w:rsid w:val="00A272D3"/>
    <w:rsid w:val="00A32667"/>
    <w:rsid w:val="00A3568E"/>
    <w:rsid w:val="00A36833"/>
    <w:rsid w:val="00A51D2A"/>
    <w:rsid w:val="00A53B1A"/>
    <w:rsid w:val="00A566EC"/>
    <w:rsid w:val="00A73B27"/>
    <w:rsid w:val="00A75E24"/>
    <w:rsid w:val="00A85F55"/>
    <w:rsid w:val="00A8684F"/>
    <w:rsid w:val="00A91A56"/>
    <w:rsid w:val="00AA08BB"/>
    <w:rsid w:val="00AB07A0"/>
    <w:rsid w:val="00AC3093"/>
    <w:rsid w:val="00AE5CF4"/>
    <w:rsid w:val="00AF052D"/>
    <w:rsid w:val="00AF5A40"/>
    <w:rsid w:val="00B077EC"/>
    <w:rsid w:val="00B10A71"/>
    <w:rsid w:val="00B1146D"/>
    <w:rsid w:val="00B30F95"/>
    <w:rsid w:val="00B33023"/>
    <w:rsid w:val="00B33B9B"/>
    <w:rsid w:val="00B362C2"/>
    <w:rsid w:val="00B60FE2"/>
    <w:rsid w:val="00B6393D"/>
    <w:rsid w:val="00B94F7E"/>
    <w:rsid w:val="00B95C57"/>
    <w:rsid w:val="00BA1E8C"/>
    <w:rsid w:val="00BA6D1A"/>
    <w:rsid w:val="00BB404F"/>
    <w:rsid w:val="00BF47DD"/>
    <w:rsid w:val="00C07F9E"/>
    <w:rsid w:val="00C22F63"/>
    <w:rsid w:val="00C34936"/>
    <w:rsid w:val="00C45084"/>
    <w:rsid w:val="00C543A3"/>
    <w:rsid w:val="00C558B9"/>
    <w:rsid w:val="00C65D8A"/>
    <w:rsid w:val="00C7593B"/>
    <w:rsid w:val="00C825F8"/>
    <w:rsid w:val="00C86A26"/>
    <w:rsid w:val="00C92D06"/>
    <w:rsid w:val="00C94CC3"/>
    <w:rsid w:val="00CB0617"/>
    <w:rsid w:val="00CB16FA"/>
    <w:rsid w:val="00CC07C8"/>
    <w:rsid w:val="00CD15E6"/>
    <w:rsid w:val="00CD64BB"/>
    <w:rsid w:val="00D10CAE"/>
    <w:rsid w:val="00D41011"/>
    <w:rsid w:val="00DA1B97"/>
    <w:rsid w:val="00DA2D77"/>
    <w:rsid w:val="00DA3C31"/>
    <w:rsid w:val="00DB1440"/>
    <w:rsid w:val="00DB3B2E"/>
    <w:rsid w:val="00DD06D5"/>
    <w:rsid w:val="00DD14BC"/>
    <w:rsid w:val="00DD20DE"/>
    <w:rsid w:val="00DE16F9"/>
    <w:rsid w:val="00DE7039"/>
    <w:rsid w:val="00DF186C"/>
    <w:rsid w:val="00DF2087"/>
    <w:rsid w:val="00E06411"/>
    <w:rsid w:val="00E10612"/>
    <w:rsid w:val="00E75376"/>
    <w:rsid w:val="00EA108A"/>
    <w:rsid w:val="00EA26F4"/>
    <w:rsid w:val="00EC408C"/>
    <w:rsid w:val="00EE2657"/>
    <w:rsid w:val="00F0632E"/>
    <w:rsid w:val="00F1084B"/>
    <w:rsid w:val="00F213D8"/>
    <w:rsid w:val="00F228AE"/>
    <w:rsid w:val="00F3649A"/>
    <w:rsid w:val="00F5585C"/>
    <w:rsid w:val="00F72C64"/>
    <w:rsid w:val="00F84C73"/>
    <w:rsid w:val="00F855A8"/>
    <w:rsid w:val="00F94A70"/>
    <w:rsid w:val="00F97C7E"/>
    <w:rsid w:val="00FA2549"/>
    <w:rsid w:val="00FB6060"/>
    <w:rsid w:val="00FC152B"/>
    <w:rsid w:val="00FC47EA"/>
    <w:rsid w:val="00FD21E1"/>
    <w:rsid w:val="00FD3393"/>
    <w:rsid w:val="00FD58B8"/>
    <w:rsid w:val="00FE7D7C"/>
    <w:rsid w:val="00FF00F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CD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77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CD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77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CBC-28C7-40F5-9CF6-1233EE4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ч Сергей Сергеевич</dc:creator>
  <cp:lastModifiedBy>Дробатюк Олег Игоревич</cp:lastModifiedBy>
  <cp:revision>2</cp:revision>
  <cp:lastPrinted>2022-05-11T18:23:00Z</cp:lastPrinted>
  <dcterms:created xsi:type="dcterms:W3CDTF">2022-05-11T19:35:00Z</dcterms:created>
  <dcterms:modified xsi:type="dcterms:W3CDTF">2022-05-11T19:35:00Z</dcterms:modified>
</cp:coreProperties>
</file>